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DE06" w14:textId="77777777" w:rsidR="00CA399F" w:rsidRPr="0002617B" w:rsidRDefault="004C0F4B" w:rsidP="00871456">
      <w:pPr>
        <w:pStyle w:val="Heading2"/>
      </w:pPr>
      <w:r w:rsidRPr="0002617B">
        <w:t>Technical Information</w:t>
      </w:r>
    </w:p>
    <w:p w14:paraId="087A8F15" w14:textId="77777777" w:rsidR="00782BBA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study date </w:t>
      </w:r>
      <w:r w:rsidR="00782BBA" w:rsidRPr="0002617B">
        <w:t>and time</w:t>
      </w:r>
      <w:r w:rsidR="00D55B78" w:rsidRPr="0002617B">
        <w:t xml:space="preserve"> </w:t>
      </w:r>
      <w:r w:rsidR="00782BBA" w:rsidRPr="0002617B">
        <w:t>//</w:t>
      </w:r>
      <w:r w:rsidR="0013501C">
        <w:t xml:space="preserve"> </w:t>
      </w:r>
      <w:r w:rsidR="00782BBA" w:rsidRPr="0002617B">
        <w:t>(24 hour clock)</w:t>
      </w:r>
      <w:r w:rsidR="00D55B78" w:rsidRPr="0002617B">
        <w:t xml:space="preserve"> </w:t>
      </w:r>
    </w:p>
    <w:p w14:paraId="60CFD89E" w14:textId="77777777"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modality </w:t>
      </w:r>
      <w:r w:rsidR="00CE200B" w:rsidRPr="0002617B">
        <w:t xml:space="preserve">(choose </w:t>
      </w:r>
      <w:r w:rsidR="004C0F4B" w:rsidRPr="0002617B">
        <w:t>one)</w:t>
      </w:r>
      <w:r w:rsidR="00CE200B" w:rsidRPr="0002617B">
        <w:t>:</w:t>
      </w:r>
    </w:p>
    <w:p w14:paraId="20B603E3" w14:textId="77777777" w:rsidR="00DE7874" w:rsidRPr="0002617B" w:rsidRDefault="00DE7874" w:rsidP="00A17DEC">
      <w:pPr>
        <w:ind w:left="360"/>
        <w:sectPr w:rsidR="00DE7874" w:rsidRPr="0002617B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bookmarkStart w:id="1" w:name="Check1"/>
    </w:p>
    <w:bookmarkEnd w:id="1"/>
    <w:p w14:paraId="01BFD0D1" w14:textId="77777777" w:rsidR="00F06C69" w:rsidRPr="0002617B" w:rsidRDefault="00D5244B" w:rsidP="00C06C4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415CE0">
        <w:instrText xml:space="preserve"> FORMCHECKBOX </w:instrText>
      </w:r>
      <w:r w:rsidR="00CA2C46">
        <w:fldChar w:fldCharType="separate"/>
      </w:r>
      <w:r>
        <w:fldChar w:fldCharType="end"/>
      </w:r>
      <w:r w:rsidR="00810DDD" w:rsidRPr="0002617B">
        <w:rPr>
          <w:rFonts w:cs="Arial"/>
        </w:rPr>
        <w:t>Non-contrast CT</w:t>
      </w:r>
    </w:p>
    <w:p w14:paraId="36BAA1FE" w14:textId="77777777" w:rsidR="00810DDD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X-Ray Angiography"/>
            <w:statusText w:type="text" w:val="X-Ray Angiograph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X-Ray Angiography</w:t>
      </w:r>
    </w:p>
    <w:p w14:paraId="30E54C5E" w14:textId="0B795F34" w:rsidR="00DE7874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Contrast CT"/>
            <w:statusText w:type="text" w:val="Contrast CT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DE7874" w:rsidRPr="0002617B">
        <w:rPr>
          <w:rFonts w:cs="Arial"/>
        </w:rPr>
        <w:t>Contrast CT</w:t>
      </w:r>
    </w:p>
    <w:p w14:paraId="18C714BD" w14:textId="77777777" w:rsidR="0089543A" w:rsidRPr="0002617B" w:rsidRDefault="0089543A" w:rsidP="0089543A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MRI</w:t>
      </w:r>
    </w:p>
    <w:p w14:paraId="28735BD2" w14:textId="77777777" w:rsidR="0089543A" w:rsidRDefault="0089543A" w:rsidP="0089543A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t>CT Angiography</w:t>
      </w:r>
    </w:p>
    <w:p w14:paraId="4A461692" w14:textId="5E1C378D" w:rsidR="0089543A" w:rsidRPr="0089543A" w:rsidRDefault="0089543A" w:rsidP="0089543A">
      <w:pPr>
        <w:pStyle w:val="ListParagraph"/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>
        <w:t>Digital Subtraction Angiography (DSA)</w:t>
      </w:r>
    </w:p>
    <w:p w14:paraId="67AF7A61" w14:textId="1D144248" w:rsidR="00DE7874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9D20E0">
        <w:t>Magnetic Resonance Angiography (</w:t>
      </w:r>
      <w:r w:rsidR="00DE7874" w:rsidRPr="0002617B">
        <w:rPr>
          <w:rFonts w:cs="Arial"/>
        </w:rPr>
        <w:t>M</w:t>
      </w:r>
      <w:r w:rsidR="009D20E0">
        <w:rPr>
          <w:rFonts w:cs="Arial"/>
        </w:rPr>
        <w:t>RA)/</w:t>
      </w:r>
      <w:r w:rsidR="009D20E0">
        <w:t>Magnetic Resonance Venography (</w:t>
      </w:r>
      <w:r w:rsidR="009D20E0">
        <w:rPr>
          <w:rFonts w:cs="Arial"/>
        </w:rPr>
        <w:t>MRV)</w:t>
      </w:r>
    </w:p>
    <w:p w14:paraId="51F6B8F9" w14:textId="2D3F84F8" w:rsidR="00DE7874" w:rsidRDefault="00D5244B" w:rsidP="0002617B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9D20E0" w:rsidRPr="009D20E0">
        <w:t xml:space="preserve"> </w:t>
      </w:r>
      <w:r w:rsidR="009D20E0">
        <w:t>Computer Tomography Angiography (</w:t>
      </w:r>
      <w:r w:rsidR="00DE7874" w:rsidRPr="0002617B">
        <w:t>CT</w:t>
      </w:r>
      <w:r w:rsidR="009D20E0">
        <w:t>A)/</w:t>
      </w:r>
      <w:r w:rsidR="009D20E0" w:rsidRPr="00EE117D">
        <w:t xml:space="preserve">Computer Tomography Venography </w:t>
      </w:r>
      <w:r w:rsidR="009D20E0">
        <w:t>(CTV)</w:t>
      </w:r>
    </w:p>
    <w:p w14:paraId="01230B37" w14:textId="58452578" w:rsidR="0002617B" w:rsidRDefault="0089543A" w:rsidP="009D20E0">
      <w:pPr>
        <w:pStyle w:val="ListParagraph"/>
        <w:ind w:left="360"/>
        <w:sectPr w:rsidR="0002617B" w:rsidSect="0002617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9D20E0">
        <w:t>Cone Beam Computed Tomography (CBCT)</w:t>
      </w:r>
    </w:p>
    <w:p w14:paraId="3871FFE4" w14:textId="77777777" w:rsidR="00D46A9A" w:rsidRDefault="004F2AF9" w:rsidP="00D46A9A">
      <w:pPr>
        <w:pStyle w:val="ListParagraph"/>
        <w:numPr>
          <w:ilvl w:val="0"/>
          <w:numId w:val="19"/>
        </w:numPr>
        <w:rPr>
          <w:rFonts w:cs="Arial"/>
        </w:rPr>
      </w:pPr>
      <w:r>
        <w:t>MRI field</w:t>
      </w:r>
      <w:r w:rsidR="00810DDD" w:rsidRPr="0002617B">
        <w:t xml:space="preserve"> strength</w:t>
      </w:r>
      <w:r w:rsidR="00782BBA" w:rsidRPr="0002617B">
        <w:rPr>
          <w:rFonts w:cs="Arial"/>
        </w:rPr>
        <w:t xml:space="preserve"> (choose one):</w:t>
      </w:r>
    </w:p>
    <w:p w14:paraId="0872AF8A" w14:textId="77777777" w:rsidR="00810DDD" w:rsidRPr="00D46A9A" w:rsidRDefault="00D5244B" w:rsidP="00D46A9A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1.5T"/>
            <w:statusText w:type="text" w:val="1.5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06C69" w:rsidRPr="0002617B">
        <w:t xml:space="preserve"> </w:t>
      </w:r>
      <w:r w:rsidR="00810DDD" w:rsidRPr="00D46A9A">
        <w:rPr>
          <w:rFonts w:cs="Arial"/>
        </w:rPr>
        <w:t>1.5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3.0T"/>
            <w:statusText w:type="text" w:val="3.0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0B70C8" w:rsidRPr="0002617B">
        <w:t xml:space="preserve"> </w:t>
      </w:r>
      <w:r w:rsidR="00F06C69" w:rsidRPr="00D46A9A">
        <w:rPr>
          <w:rFonts w:cs="Arial"/>
        </w:rPr>
        <w:t>3.0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4.0T"/>
            <w:statusText w:type="text" w:val="4.0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06C69" w:rsidRPr="0002617B">
        <w:t xml:space="preserve"> </w:t>
      </w:r>
      <w:r w:rsidR="00F06C69" w:rsidRPr="00D46A9A">
        <w:rPr>
          <w:rFonts w:cs="Arial"/>
        </w:rPr>
        <w:t>4.0T</w:t>
      </w:r>
      <w:r w:rsidR="004E58E6" w:rsidRPr="00D46A9A">
        <w:rPr>
          <w:rFonts w:cs="Arial"/>
        </w:rPr>
        <w:t xml:space="preserve"> </w:t>
      </w:r>
      <w:r w:rsidRPr="00ED678D">
        <w:fldChar w:fldCharType="begin">
          <w:ffData>
            <w:name w:val=""/>
            <w:enabled/>
            <w:calcOnExit w:val="0"/>
            <w:helpText w:type="text" w:val="7.0T"/>
            <w:statusText w:type="text" w:val="7.0T"/>
            <w:checkBox>
              <w:sizeAuto/>
              <w:default w:val="0"/>
            </w:checkBox>
          </w:ffData>
        </w:fldChar>
      </w:r>
      <w:r w:rsidR="00EF1C20" w:rsidRPr="00ED678D">
        <w:instrText xml:space="preserve"> FORMCHECKBOX </w:instrText>
      </w:r>
      <w:r w:rsidR="00CA2C46">
        <w:fldChar w:fldCharType="separate"/>
      </w:r>
      <w:r w:rsidRPr="00ED678D">
        <w:fldChar w:fldCharType="end"/>
      </w:r>
      <w:r w:rsidR="00773824" w:rsidRPr="0002617B">
        <w:t xml:space="preserve"> </w:t>
      </w:r>
      <w:r w:rsidR="00773824" w:rsidRPr="00D46A9A">
        <w:rPr>
          <w:rFonts w:cs="Arial"/>
        </w:rPr>
        <w:t>7.0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13501C">
        <w:t xml:space="preserve"> </w:t>
      </w:r>
      <w:r w:rsidR="00773824" w:rsidRPr="00D46A9A">
        <w:rPr>
          <w:rFonts w:cs="Arial"/>
        </w:rPr>
        <w:t>Other</w:t>
      </w:r>
      <w:r w:rsidR="000A1296" w:rsidRPr="00D46A9A">
        <w:rPr>
          <w:rFonts w:cs="Arial"/>
        </w:rPr>
        <w:t>, specify</w:t>
      </w:r>
      <w:r w:rsidR="007E3004">
        <w:rPr>
          <w:rFonts w:cs="Arial"/>
        </w:rPr>
        <w:t>:</w:t>
      </w:r>
    </w:p>
    <w:p w14:paraId="32C4FAAE" w14:textId="77777777" w:rsidR="00F06C69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Im</w:t>
      </w:r>
      <w:r w:rsidR="00782BBA" w:rsidRPr="0002617B">
        <w:t>aging scanner manufacturer name (choose one):</w:t>
      </w:r>
    </w:p>
    <w:p w14:paraId="49D1ABDE" w14:textId="77777777" w:rsidR="00105FB3" w:rsidRPr="0002617B" w:rsidRDefault="00105FB3" w:rsidP="00A17DEC">
      <w:pPr>
        <w:ind w:left="360"/>
        <w:rPr>
          <w:rFonts w:cs="Arial"/>
        </w:rPr>
        <w:sectPr w:rsidR="00105FB3" w:rsidRPr="0002617B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14:paraId="0BBB4881" w14:textId="77777777" w:rsidR="00F06C69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Agfa"/>
            <w:statusText w:type="text" w:val="Agfa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Agfa</w:t>
      </w:r>
    </w:p>
    <w:p w14:paraId="2AD94313" w14:textId="77777777" w:rsidR="004F2AF9" w:rsidRDefault="004F2AF9" w:rsidP="004F2AF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Carestream"/>
            <w:statusText w:type="text" w:val="Carestream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Carestream</w:t>
      </w:r>
    </w:p>
    <w:p w14:paraId="6BEEEAF2" w14:textId="77777777" w:rsidR="004F2AF9" w:rsidRPr="0002617B" w:rsidRDefault="004F2AF9" w:rsidP="004F2AF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GE</w:t>
      </w:r>
    </w:p>
    <w:p w14:paraId="47B824D9" w14:textId="77777777" w:rsidR="00F06C69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Hitachi"/>
            <w:statusText w:type="text" w:val="Hitach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Hitachi</w:t>
      </w:r>
    </w:p>
    <w:p w14:paraId="7E6A7810" w14:textId="77777777" w:rsidR="004F2AF9" w:rsidRDefault="004F2AF9" w:rsidP="004F2AF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Hologic"/>
            <w:statusText w:type="text" w:val="Hologic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Hologic</w:t>
      </w:r>
    </w:p>
    <w:p w14:paraId="558CF8D8" w14:textId="77777777" w:rsidR="004F2AF9" w:rsidRPr="0002617B" w:rsidRDefault="004F2AF9" w:rsidP="004F2AF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Konica Minolta"/>
            <w:statusText w:type="text" w:val="Konica Minolta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Konica Minolta</w:t>
      </w:r>
    </w:p>
    <w:p w14:paraId="1C335A33" w14:textId="77777777" w:rsidR="004F2AF9" w:rsidRPr="0002617B" w:rsidRDefault="004F2AF9" w:rsidP="004F2AF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Philips</w:t>
      </w:r>
    </w:p>
    <w:p w14:paraId="7918274C" w14:textId="77777777" w:rsidR="007E6269" w:rsidRPr="0002617B" w:rsidRDefault="007E6269" w:rsidP="007E626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Siemens</w:t>
      </w:r>
    </w:p>
    <w:p w14:paraId="2EA88778" w14:textId="77777777" w:rsidR="007E6269" w:rsidRDefault="007E6269" w:rsidP="007E6269">
      <w:pPr>
        <w:ind w:firstLine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rPr>
          <w:rFonts w:cs="Arial"/>
        </w:rPr>
        <w:t>Toshiba</w:t>
      </w:r>
    </w:p>
    <w:p w14:paraId="1261DFFC" w14:textId="77777777" w:rsidR="007E6269" w:rsidRPr="0002617B" w:rsidRDefault="007E6269" w:rsidP="007E6269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t>Other, specify</w:t>
      </w:r>
    </w:p>
    <w:p w14:paraId="4FDA94C5" w14:textId="77777777" w:rsidR="004F2AF9" w:rsidRDefault="004F2AF9" w:rsidP="00C06C49">
      <w:pPr>
        <w:ind w:left="360"/>
        <w:rPr>
          <w:rFonts w:cs="Arial"/>
        </w:rPr>
      </w:pPr>
    </w:p>
    <w:p w14:paraId="0F8A3BAF" w14:textId="77777777" w:rsidR="004F2AF9" w:rsidRDefault="004F2AF9" w:rsidP="00C06C49">
      <w:pPr>
        <w:ind w:left="360"/>
        <w:rPr>
          <w:rFonts w:cs="Arial"/>
        </w:rPr>
      </w:pPr>
    </w:p>
    <w:p w14:paraId="4520748D" w14:textId="77777777" w:rsidR="004F2AF9" w:rsidRPr="0002617B" w:rsidRDefault="004F2AF9" w:rsidP="00C06C49">
      <w:pPr>
        <w:ind w:left="360"/>
        <w:rPr>
          <w:rFonts w:cs="Arial"/>
        </w:rPr>
      </w:pPr>
    </w:p>
    <w:p w14:paraId="0924261C" w14:textId="77777777" w:rsidR="00ED678D" w:rsidRDefault="00ED678D" w:rsidP="004E58E6">
      <w:pPr>
        <w:sectPr w:rsidR="00ED678D" w:rsidSect="00ED678D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14:paraId="4AD6AE54" w14:textId="2311B96F" w:rsidR="00810DDD" w:rsidRDefault="00F06C69" w:rsidP="00A17DEC">
      <w:pPr>
        <w:pStyle w:val="ListParagraph"/>
        <w:numPr>
          <w:ilvl w:val="0"/>
          <w:numId w:val="19"/>
        </w:numPr>
      </w:pPr>
      <w:r w:rsidRPr="0002617B">
        <w:t>Imaging scanner model name</w:t>
      </w:r>
      <w:r w:rsidR="004F2AF9">
        <w:t>:</w:t>
      </w:r>
    </w:p>
    <w:p w14:paraId="1329A055" w14:textId="66E9DBF8" w:rsidR="006C2F1F" w:rsidRPr="006C2F1F" w:rsidRDefault="006C2F1F" w:rsidP="006C2F1F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Hitachi"/>
            <w:statusText w:type="text" w:val="Hitachi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proofErr w:type="spellStart"/>
      <w:r w:rsidR="0050399B">
        <w:rPr>
          <w:rFonts w:cs="Arial"/>
        </w:rPr>
        <w:t>Achieva</w:t>
      </w:r>
      <w:proofErr w:type="spellEnd"/>
    </w:p>
    <w:p w14:paraId="3EF88E8F" w14:textId="3E1A0495" w:rsidR="006C2F1F" w:rsidRPr="006C2F1F" w:rsidRDefault="006C2F1F" w:rsidP="006C2F1F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Hologic"/>
            <w:statusText w:type="text" w:val="Hologic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50399B">
        <w:rPr>
          <w:rFonts w:cs="Arial"/>
        </w:rPr>
        <w:t>Signa</w:t>
      </w:r>
    </w:p>
    <w:p w14:paraId="6081C7D5" w14:textId="0A00257C" w:rsidR="006C2F1F" w:rsidRPr="006C2F1F" w:rsidRDefault="006C2F1F" w:rsidP="006C2F1F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Konica Minolta"/>
            <w:statusText w:type="text" w:val="Konica Minolta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proofErr w:type="spellStart"/>
      <w:r w:rsidR="0050399B">
        <w:rPr>
          <w:rFonts w:cs="Arial"/>
        </w:rPr>
        <w:t>Skyra</w:t>
      </w:r>
      <w:proofErr w:type="spellEnd"/>
    </w:p>
    <w:p w14:paraId="6DDC25F2" w14:textId="3D4FBFB5" w:rsidR="006C2F1F" w:rsidRPr="006C2F1F" w:rsidRDefault="006C2F1F" w:rsidP="006C2F1F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50399B">
        <w:rPr>
          <w:rFonts w:cs="Arial"/>
        </w:rPr>
        <w:t>Symphony</w:t>
      </w:r>
    </w:p>
    <w:p w14:paraId="2D229523" w14:textId="65573881" w:rsidR="006C2F1F" w:rsidRPr="0050399B" w:rsidRDefault="006C2F1F" w:rsidP="0050399B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50399B">
        <w:rPr>
          <w:rFonts w:cs="Arial"/>
        </w:rPr>
        <w:t>Trio</w:t>
      </w:r>
    </w:p>
    <w:p w14:paraId="22C02780" w14:textId="77777777" w:rsidR="006C2F1F" w:rsidRPr="0002617B" w:rsidRDefault="006C2F1F" w:rsidP="006C2F1F">
      <w:pPr>
        <w:pStyle w:val="ListParagraph"/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t>Other, specify</w:t>
      </w:r>
    </w:p>
    <w:p w14:paraId="28EAA229" w14:textId="77777777"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</w:t>
      </w:r>
      <w:r w:rsidR="00F06C69" w:rsidRPr="0002617B">
        <w:t>scanner software version number</w:t>
      </w:r>
      <w:r w:rsidR="004F2AF9">
        <w:t>:</w:t>
      </w:r>
    </w:p>
    <w:p w14:paraId="4C5BC9F9" w14:textId="77777777" w:rsidR="000E1338" w:rsidRPr="0002617B" w:rsidRDefault="000E1338" w:rsidP="00A17DEC">
      <w:pPr>
        <w:pStyle w:val="ListParagraph"/>
        <w:numPr>
          <w:ilvl w:val="0"/>
          <w:numId w:val="19"/>
        </w:numPr>
      </w:pPr>
      <w:r w:rsidRPr="0002617B">
        <w:t>Imaging sequence</w:t>
      </w:r>
      <w:r w:rsidRPr="0002617B">
        <w:rPr>
          <w:rFonts w:cs="Arial"/>
        </w:rPr>
        <w:t xml:space="preserve"> </w:t>
      </w:r>
      <w:r w:rsidRPr="0002617B">
        <w:t>(choose all that apply):</w:t>
      </w:r>
    </w:p>
    <w:p w14:paraId="78602F71" w14:textId="77777777" w:rsidR="00FF381A" w:rsidRPr="0002617B" w:rsidRDefault="00FF381A" w:rsidP="00A17DEC">
      <w:pPr>
        <w:ind w:left="360"/>
        <w:rPr>
          <w:rFonts w:cs="Arial"/>
        </w:rPr>
        <w:sectPr w:rsidR="00FF381A" w:rsidRPr="0002617B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14:paraId="1D090806" w14:textId="77777777"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T1"/>
            <w:statusText w:type="text" w:val="T1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0E1338" w:rsidRPr="0002617B">
        <w:t>T1</w:t>
      </w:r>
    </w:p>
    <w:p w14:paraId="7E859F53" w14:textId="77777777"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DWI"/>
            <w:statusText w:type="text" w:val="DW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0E1338" w:rsidRPr="0002617B">
        <w:t>DWI</w:t>
      </w:r>
    </w:p>
    <w:p w14:paraId="673E287D" w14:textId="77777777"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0E1338" w:rsidRPr="0002617B">
        <w:t>DTI</w:t>
      </w:r>
    </w:p>
    <w:p w14:paraId="56A42EA2" w14:textId="77777777"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7E6269">
        <w:t>ASL</w:t>
      </w:r>
    </w:p>
    <w:p w14:paraId="739DD3EA" w14:textId="77777777"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T2"/>
            <w:statusText w:type="text" w:val="T2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F381A" w:rsidRPr="0002617B">
        <w:t>T2</w:t>
      </w:r>
    </w:p>
    <w:p w14:paraId="08D7BAC3" w14:textId="77777777"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F381A" w:rsidRPr="0002617B">
        <w:t>GRE</w:t>
      </w:r>
    </w:p>
    <w:p w14:paraId="57247CF7" w14:textId="77777777"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MRSI"/>
            <w:statusText w:type="text" w:val="MRS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7E6269">
        <w:t>MRS</w:t>
      </w:r>
    </w:p>
    <w:p w14:paraId="2DDAFD6D" w14:textId="77777777"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F381A" w:rsidRPr="0002617B">
        <w:t>FLAIR</w:t>
      </w:r>
    </w:p>
    <w:p w14:paraId="45391571" w14:textId="77777777"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F381A" w:rsidRPr="0002617B">
        <w:t>SWI</w:t>
      </w:r>
    </w:p>
    <w:p w14:paraId="39F85788" w14:textId="77777777"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="00FF381A" w:rsidRPr="0002617B">
        <w:t>PWI</w:t>
      </w:r>
    </w:p>
    <w:p w14:paraId="0742E130" w14:textId="77777777" w:rsidR="007E6269" w:rsidRPr="0002617B" w:rsidRDefault="007E6269" w:rsidP="007E6269">
      <w:pPr>
        <w:ind w:firstLine="36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02617B">
        <w:instrText xml:space="preserve"> FORMCHECKBOX </w:instrText>
      </w:r>
      <w:r w:rsidR="00CA2C46">
        <w:fldChar w:fldCharType="separate"/>
      </w:r>
      <w:r w:rsidRPr="0002617B">
        <w:fldChar w:fldCharType="end"/>
      </w:r>
      <w:r w:rsidRPr="0002617B">
        <w:t>Other, specify</w:t>
      </w:r>
    </w:p>
    <w:p w14:paraId="2BC5ADAE" w14:textId="77777777" w:rsidR="007E6269" w:rsidRPr="0002617B" w:rsidRDefault="007E6269" w:rsidP="00270D6E">
      <w:pPr>
        <w:ind w:left="360"/>
        <w:sectPr w:rsidR="007E6269" w:rsidRPr="0002617B" w:rsidSect="002714DE">
          <w:type w:val="continuous"/>
          <w:pgSz w:w="12240" w:h="15840"/>
          <w:pgMar w:top="1440" w:right="1440" w:bottom="1440" w:left="1080" w:header="720" w:footer="450" w:gutter="0"/>
          <w:pgNumType w:start="1"/>
          <w:cols w:num="3" w:space="720"/>
          <w:docGrid w:linePitch="360"/>
        </w:sectPr>
      </w:pPr>
    </w:p>
    <w:p w14:paraId="59A4AB60" w14:textId="3C51D873" w:rsidR="00231C45" w:rsidRDefault="00231C45">
      <w:pPr>
        <w:spacing w:before="0" w:after="0"/>
        <w:rPr>
          <w:sz w:val="24"/>
          <w:szCs w:val="22"/>
        </w:rPr>
      </w:pPr>
      <w:bookmarkStart w:id="2" w:name="_GoBack"/>
      <w:bookmarkEnd w:id="2"/>
      <w:r>
        <w:rPr>
          <w:b/>
        </w:rPr>
        <w:br w:type="page"/>
      </w:r>
    </w:p>
    <w:p w14:paraId="598F3EBD" w14:textId="77777777" w:rsidR="00231C45" w:rsidRPr="00C42FEA" w:rsidRDefault="00231C45" w:rsidP="00231C45">
      <w:pPr>
        <w:pStyle w:val="Heading2"/>
      </w:pPr>
      <w:r w:rsidRPr="00C42FEA">
        <w:lastRenderedPageBreak/>
        <w:t>General Instructions</w:t>
      </w:r>
    </w:p>
    <w:p w14:paraId="6766B69E" w14:textId="66B3BF8E" w:rsidR="00231C45" w:rsidRPr="00321D38" w:rsidRDefault="00231C45" w:rsidP="00231C45">
      <w:r w:rsidRPr="00321D38">
        <w:t>This CRF contains data that would be collected when an imaging study is performed</w:t>
      </w:r>
      <w:r>
        <w:t>.</w:t>
      </w:r>
    </w:p>
    <w:p w14:paraId="6A78C30F" w14:textId="1BBDB3CB" w:rsidR="00231C45" w:rsidRDefault="00231C45" w:rsidP="00231C45">
      <w:r w:rsidRPr="00321D38">
        <w:t>The data elements are supplemental and should only be collected if the research team considers them appropriate for their study.</w:t>
      </w:r>
    </w:p>
    <w:p w14:paraId="6D4B0635" w14:textId="77777777" w:rsidR="00231C45" w:rsidRPr="00321D38" w:rsidRDefault="00231C45" w:rsidP="00231C45">
      <w:pPr>
        <w:pStyle w:val="Heading2"/>
      </w:pPr>
      <w:r w:rsidRPr="00321D38">
        <w:t>Specific Instructions</w:t>
      </w:r>
    </w:p>
    <w:p w14:paraId="2AE97737" w14:textId="7965E07A" w:rsidR="001F274D" w:rsidRPr="00231C45" w:rsidRDefault="00231C45" w:rsidP="00A34BE2">
      <w:r w:rsidRPr="00161CBA">
        <w:t>Please see the Data Dictionary for definitions for each of the data elements included</w:t>
      </w:r>
      <w:r>
        <w:t xml:space="preserve"> in this CRF Module.</w:t>
      </w:r>
      <w:r w:rsidRPr="00161CBA">
        <w:t xml:space="preserve"> </w:t>
      </w:r>
    </w:p>
    <w:sectPr w:rsidR="001F274D" w:rsidRPr="00231C45" w:rsidSect="004F2AF9"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7299" w14:textId="77777777" w:rsidR="00731714" w:rsidRDefault="00731714" w:rsidP="00871456">
      <w:r>
        <w:separator/>
      </w:r>
    </w:p>
    <w:p w14:paraId="36B51001" w14:textId="77777777" w:rsidR="00731714" w:rsidRDefault="00731714" w:rsidP="00871456"/>
  </w:endnote>
  <w:endnote w:type="continuationSeparator" w:id="0">
    <w:p w14:paraId="6C7C9B6F" w14:textId="77777777" w:rsidR="00731714" w:rsidRDefault="00731714" w:rsidP="00871456">
      <w:r>
        <w:continuationSeparator/>
      </w:r>
    </w:p>
    <w:p w14:paraId="0363D848" w14:textId="77777777" w:rsidR="00731714" w:rsidRDefault="00731714" w:rsidP="0087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4A15" w14:textId="1D2F13F0" w:rsidR="00BC5C4C" w:rsidRPr="00433649" w:rsidRDefault="004F2AF9" w:rsidP="00BF7ED0">
    <w:pPr>
      <w:tabs>
        <w:tab w:val="right" w:pos="9360"/>
      </w:tabs>
      <w:rPr>
        <w:b/>
      </w:rPr>
    </w:pPr>
    <w:r>
      <w:t>Stroke</w:t>
    </w:r>
    <w:r w:rsidR="00BC5C4C">
      <w:t xml:space="preserve"> CDEs Version </w:t>
    </w:r>
    <w:r w:rsidR="00143369">
      <w:t>1.0</w:t>
    </w:r>
    <w:r w:rsidR="00BC5C4C">
      <w:tab/>
    </w:r>
    <w:r w:rsidR="00BC5C4C" w:rsidRPr="00ED678D">
      <w:t xml:space="preserve">Page </w:t>
    </w:r>
    <w:r w:rsidR="00BC5C4C" w:rsidRPr="00ED678D">
      <w:rPr>
        <w:bCs/>
      </w:rPr>
      <w:fldChar w:fldCharType="begin"/>
    </w:r>
    <w:r w:rsidR="00BC5C4C" w:rsidRPr="00ED678D">
      <w:rPr>
        <w:bCs/>
      </w:rPr>
      <w:instrText xml:space="preserve"> PAGE  \* Arabic  \* MERGEFORMAT </w:instrText>
    </w:r>
    <w:r w:rsidR="00BC5C4C" w:rsidRPr="00ED678D">
      <w:rPr>
        <w:bCs/>
      </w:rPr>
      <w:fldChar w:fldCharType="separate"/>
    </w:r>
    <w:r w:rsidR="00BC5C4C">
      <w:rPr>
        <w:bCs/>
        <w:noProof/>
      </w:rPr>
      <w:t>2</w:t>
    </w:r>
    <w:r w:rsidR="00BC5C4C" w:rsidRPr="00ED678D">
      <w:rPr>
        <w:bCs/>
      </w:rPr>
      <w:fldChar w:fldCharType="end"/>
    </w:r>
    <w:r w:rsidR="00BC5C4C" w:rsidRPr="00ED678D">
      <w:t xml:space="preserve"> of </w:t>
    </w:r>
    <w:fldSimple w:instr=" NUMPAGES  \* Arabic  \* MERGEFORMAT ">
      <w:r w:rsidR="00BC5C4C" w:rsidRPr="00566D8E">
        <w:rPr>
          <w:bCs/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5854" w14:textId="77777777" w:rsidR="00731714" w:rsidRDefault="00731714" w:rsidP="00871456">
      <w:r>
        <w:separator/>
      </w:r>
    </w:p>
    <w:p w14:paraId="1C517638" w14:textId="77777777" w:rsidR="00731714" w:rsidRDefault="00731714" w:rsidP="00871456"/>
  </w:footnote>
  <w:footnote w:type="continuationSeparator" w:id="0">
    <w:p w14:paraId="7F923118" w14:textId="77777777" w:rsidR="00731714" w:rsidRDefault="00731714" w:rsidP="00871456">
      <w:r>
        <w:continuationSeparator/>
      </w:r>
    </w:p>
    <w:p w14:paraId="2672530B" w14:textId="77777777" w:rsidR="00731714" w:rsidRDefault="00731714" w:rsidP="00871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3574" w14:textId="77777777" w:rsidR="00BC5C4C" w:rsidRPr="008F1C03" w:rsidRDefault="00BC5C4C" w:rsidP="008F1C03">
    <w:pPr>
      <w:pStyle w:val="Heading1"/>
    </w:pPr>
    <w:r w:rsidRPr="008F1C03">
      <w:t>Imaging</w:t>
    </w:r>
    <w:r w:rsidR="004F2AF9">
      <w:t xml:space="preserve"> Acquisition</w:t>
    </w:r>
  </w:p>
  <w:p w14:paraId="672EAAAF" w14:textId="77777777" w:rsidR="00BC5C4C" w:rsidRPr="00ED678D" w:rsidRDefault="00BC5C4C" w:rsidP="00ED678D">
    <w:pPr>
      <w:tabs>
        <w:tab w:val="left" w:pos="7920"/>
      </w:tabs>
      <w:rPr>
        <w:b/>
      </w:rPr>
    </w:pPr>
    <w:bookmarkStart w:id="0" w:name="OLE_LINK2"/>
    <w:r w:rsidRPr="00ED678D">
      <w:t>[Study Name/ID pre-filled]</w:t>
    </w:r>
    <w:r w:rsidRPr="00ED678D">
      <w:tab/>
      <w:t>Site Name:</w:t>
    </w:r>
  </w:p>
  <w:bookmarkEnd w:id="0"/>
  <w:p w14:paraId="0456EC0C" w14:textId="77777777" w:rsidR="00BC5C4C" w:rsidRPr="00ED678D" w:rsidRDefault="00BC5C4C" w:rsidP="00ED678D">
    <w:pPr>
      <w:tabs>
        <w:tab w:val="left" w:pos="7920"/>
      </w:tabs>
    </w:pPr>
    <w:r w:rsidRPr="00ED678D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3FC0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25115"/>
    <w:multiLevelType w:val="hybridMultilevel"/>
    <w:tmpl w:val="CAA2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19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20"/>
  </w:num>
  <w:num w:numId="12">
    <w:abstractNumId w:val="12"/>
  </w:num>
  <w:num w:numId="13">
    <w:abstractNumId w:val="18"/>
  </w:num>
  <w:num w:numId="14">
    <w:abstractNumId w:val="7"/>
  </w:num>
  <w:num w:numId="15">
    <w:abstractNumId w:val="5"/>
  </w:num>
  <w:num w:numId="16">
    <w:abstractNumId w:val="21"/>
  </w:num>
  <w:num w:numId="17">
    <w:abstractNumId w:val="8"/>
  </w:num>
  <w:num w:numId="18">
    <w:abstractNumId w:val="8"/>
  </w:num>
  <w:num w:numId="19">
    <w:abstractNumId w:val="13"/>
  </w:num>
  <w:num w:numId="20">
    <w:abstractNumId w:val="4"/>
  </w:num>
  <w:num w:numId="21">
    <w:abstractNumId w:val="2"/>
  </w:num>
  <w:num w:numId="22">
    <w:abstractNumId w:val="22"/>
  </w:num>
  <w:num w:numId="23">
    <w:abstractNumId w:val="0"/>
  </w:num>
  <w:num w:numId="24">
    <w:abstractNumId w:val="3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1B50"/>
    <w:rsid w:val="0000454B"/>
    <w:rsid w:val="000209CC"/>
    <w:rsid w:val="00021AA6"/>
    <w:rsid w:val="00021B60"/>
    <w:rsid w:val="00023356"/>
    <w:rsid w:val="0002617B"/>
    <w:rsid w:val="000305E0"/>
    <w:rsid w:val="00031783"/>
    <w:rsid w:val="00035902"/>
    <w:rsid w:val="00040978"/>
    <w:rsid w:val="00044DC6"/>
    <w:rsid w:val="00046203"/>
    <w:rsid w:val="0005282B"/>
    <w:rsid w:val="00052DF9"/>
    <w:rsid w:val="00056BBA"/>
    <w:rsid w:val="00056C8F"/>
    <w:rsid w:val="00056E05"/>
    <w:rsid w:val="000579E8"/>
    <w:rsid w:val="00057C5C"/>
    <w:rsid w:val="00060B1B"/>
    <w:rsid w:val="00073393"/>
    <w:rsid w:val="0007538D"/>
    <w:rsid w:val="000755F9"/>
    <w:rsid w:val="000808B2"/>
    <w:rsid w:val="0008280F"/>
    <w:rsid w:val="000843B4"/>
    <w:rsid w:val="000909C9"/>
    <w:rsid w:val="00097907"/>
    <w:rsid w:val="000A1296"/>
    <w:rsid w:val="000A2779"/>
    <w:rsid w:val="000A5B34"/>
    <w:rsid w:val="000B4A18"/>
    <w:rsid w:val="000B70C8"/>
    <w:rsid w:val="000C02A5"/>
    <w:rsid w:val="000C36CF"/>
    <w:rsid w:val="000C519B"/>
    <w:rsid w:val="000D7949"/>
    <w:rsid w:val="000E1338"/>
    <w:rsid w:val="000F22A2"/>
    <w:rsid w:val="000F72A4"/>
    <w:rsid w:val="00102DE7"/>
    <w:rsid w:val="00105FB3"/>
    <w:rsid w:val="00106386"/>
    <w:rsid w:val="00110BDF"/>
    <w:rsid w:val="00111D00"/>
    <w:rsid w:val="00114A20"/>
    <w:rsid w:val="00116FE0"/>
    <w:rsid w:val="001220F0"/>
    <w:rsid w:val="001269A2"/>
    <w:rsid w:val="001340EE"/>
    <w:rsid w:val="0013501C"/>
    <w:rsid w:val="00135DB2"/>
    <w:rsid w:val="00136538"/>
    <w:rsid w:val="00136AC5"/>
    <w:rsid w:val="00137BF4"/>
    <w:rsid w:val="00143369"/>
    <w:rsid w:val="00144114"/>
    <w:rsid w:val="00144C20"/>
    <w:rsid w:val="00153388"/>
    <w:rsid w:val="001536C4"/>
    <w:rsid w:val="00157AFE"/>
    <w:rsid w:val="00162016"/>
    <w:rsid w:val="00162323"/>
    <w:rsid w:val="001636DB"/>
    <w:rsid w:val="0016447F"/>
    <w:rsid w:val="00164691"/>
    <w:rsid w:val="00174961"/>
    <w:rsid w:val="00175438"/>
    <w:rsid w:val="00176D5E"/>
    <w:rsid w:val="00176D6E"/>
    <w:rsid w:val="001778F1"/>
    <w:rsid w:val="001811D3"/>
    <w:rsid w:val="0018126E"/>
    <w:rsid w:val="00182ADF"/>
    <w:rsid w:val="00184A97"/>
    <w:rsid w:val="001853C2"/>
    <w:rsid w:val="00187542"/>
    <w:rsid w:val="00192E3B"/>
    <w:rsid w:val="00196617"/>
    <w:rsid w:val="001976AC"/>
    <w:rsid w:val="001A0C67"/>
    <w:rsid w:val="001A54E2"/>
    <w:rsid w:val="001B507E"/>
    <w:rsid w:val="001C3CA6"/>
    <w:rsid w:val="001D1585"/>
    <w:rsid w:val="001D1F52"/>
    <w:rsid w:val="001D2BB5"/>
    <w:rsid w:val="001D3731"/>
    <w:rsid w:val="001D3B3D"/>
    <w:rsid w:val="001D6ECD"/>
    <w:rsid w:val="001D73AB"/>
    <w:rsid w:val="001F274D"/>
    <w:rsid w:val="001F7A71"/>
    <w:rsid w:val="00201811"/>
    <w:rsid w:val="0020220E"/>
    <w:rsid w:val="002026E6"/>
    <w:rsid w:val="00207368"/>
    <w:rsid w:val="002106D7"/>
    <w:rsid w:val="00210C57"/>
    <w:rsid w:val="0021251D"/>
    <w:rsid w:val="00214106"/>
    <w:rsid w:val="002151ED"/>
    <w:rsid w:val="00215E7C"/>
    <w:rsid w:val="00220164"/>
    <w:rsid w:val="00222A57"/>
    <w:rsid w:val="002233C6"/>
    <w:rsid w:val="00231C45"/>
    <w:rsid w:val="00232564"/>
    <w:rsid w:val="0023408D"/>
    <w:rsid w:val="00240B31"/>
    <w:rsid w:val="00247645"/>
    <w:rsid w:val="00255BF2"/>
    <w:rsid w:val="0026150E"/>
    <w:rsid w:val="00262597"/>
    <w:rsid w:val="00263A77"/>
    <w:rsid w:val="00265BE4"/>
    <w:rsid w:val="002668AA"/>
    <w:rsid w:val="00270D6E"/>
    <w:rsid w:val="002714DE"/>
    <w:rsid w:val="0027348F"/>
    <w:rsid w:val="00274133"/>
    <w:rsid w:val="00282621"/>
    <w:rsid w:val="00283996"/>
    <w:rsid w:val="00286C14"/>
    <w:rsid w:val="00292987"/>
    <w:rsid w:val="00293D42"/>
    <w:rsid w:val="002A058B"/>
    <w:rsid w:val="002A64FF"/>
    <w:rsid w:val="002B08FF"/>
    <w:rsid w:val="002B4F83"/>
    <w:rsid w:val="002B56B3"/>
    <w:rsid w:val="002C0416"/>
    <w:rsid w:val="002C6B5D"/>
    <w:rsid w:val="002C7969"/>
    <w:rsid w:val="002D2738"/>
    <w:rsid w:val="002D3B19"/>
    <w:rsid w:val="002D3FEF"/>
    <w:rsid w:val="002E2C5B"/>
    <w:rsid w:val="002E58C5"/>
    <w:rsid w:val="002E698F"/>
    <w:rsid w:val="002E7F14"/>
    <w:rsid w:val="002F0822"/>
    <w:rsid w:val="002F3FB2"/>
    <w:rsid w:val="002F5BC4"/>
    <w:rsid w:val="002F69EB"/>
    <w:rsid w:val="00300D4D"/>
    <w:rsid w:val="00302634"/>
    <w:rsid w:val="00304D15"/>
    <w:rsid w:val="00305410"/>
    <w:rsid w:val="0031177F"/>
    <w:rsid w:val="0031390F"/>
    <w:rsid w:val="00314166"/>
    <w:rsid w:val="00323CB1"/>
    <w:rsid w:val="00323CEE"/>
    <w:rsid w:val="00327D7C"/>
    <w:rsid w:val="00330A49"/>
    <w:rsid w:val="00330F9D"/>
    <w:rsid w:val="003351BA"/>
    <w:rsid w:val="00341A4F"/>
    <w:rsid w:val="0034581D"/>
    <w:rsid w:val="00350470"/>
    <w:rsid w:val="00350AEE"/>
    <w:rsid w:val="00355910"/>
    <w:rsid w:val="00355FD2"/>
    <w:rsid w:val="00362532"/>
    <w:rsid w:val="0036528A"/>
    <w:rsid w:val="00365F10"/>
    <w:rsid w:val="00370757"/>
    <w:rsid w:val="00372BBD"/>
    <w:rsid w:val="0037612B"/>
    <w:rsid w:val="00376221"/>
    <w:rsid w:val="00376264"/>
    <w:rsid w:val="00376382"/>
    <w:rsid w:val="00377884"/>
    <w:rsid w:val="00381B7A"/>
    <w:rsid w:val="00381F99"/>
    <w:rsid w:val="00386D02"/>
    <w:rsid w:val="00394048"/>
    <w:rsid w:val="00394329"/>
    <w:rsid w:val="00397D76"/>
    <w:rsid w:val="003A2053"/>
    <w:rsid w:val="003A5B87"/>
    <w:rsid w:val="003B0A33"/>
    <w:rsid w:val="003B2B84"/>
    <w:rsid w:val="003C0E9C"/>
    <w:rsid w:val="003E1203"/>
    <w:rsid w:val="003E14D6"/>
    <w:rsid w:val="003E220B"/>
    <w:rsid w:val="003E45CA"/>
    <w:rsid w:val="003E5DE4"/>
    <w:rsid w:val="003E7F04"/>
    <w:rsid w:val="003F3AF6"/>
    <w:rsid w:val="003F4F11"/>
    <w:rsid w:val="004049AE"/>
    <w:rsid w:val="00405CFD"/>
    <w:rsid w:val="00407A40"/>
    <w:rsid w:val="00411567"/>
    <w:rsid w:val="004147D5"/>
    <w:rsid w:val="00415CE0"/>
    <w:rsid w:val="00416285"/>
    <w:rsid w:val="004236D7"/>
    <w:rsid w:val="00424129"/>
    <w:rsid w:val="00426F8D"/>
    <w:rsid w:val="004323E2"/>
    <w:rsid w:val="00433388"/>
    <w:rsid w:val="00433649"/>
    <w:rsid w:val="00433C4F"/>
    <w:rsid w:val="00434CFB"/>
    <w:rsid w:val="00436096"/>
    <w:rsid w:val="004378CC"/>
    <w:rsid w:val="0044085D"/>
    <w:rsid w:val="00447414"/>
    <w:rsid w:val="004512FA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3F2D"/>
    <w:rsid w:val="00495F2E"/>
    <w:rsid w:val="004A493F"/>
    <w:rsid w:val="004A57ED"/>
    <w:rsid w:val="004A7161"/>
    <w:rsid w:val="004B1C58"/>
    <w:rsid w:val="004B36D0"/>
    <w:rsid w:val="004C0F4B"/>
    <w:rsid w:val="004C1898"/>
    <w:rsid w:val="004C2C6B"/>
    <w:rsid w:val="004C58AE"/>
    <w:rsid w:val="004D1564"/>
    <w:rsid w:val="004D261A"/>
    <w:rsid w:val="004D750F"/>
    <w:rsid w:val="004E3AFC"/>
    <w:rsid w:val="004E58E6"/>
    <w:rsid w:val="004F2AF9"/>
    <w:rsid w:val="004F4400"/>
    <w:rsid w:val="004F5B9F"/>
    <w:rsid w:val="004F7917"/>
    <w:rsid w:val="00503103"/>
    <w:rsid w:val="0050399B"/>
    <w:rsid w:val="0050434A"/>
    <w:rsid w:val="00517916"/>
    <w:rsid w:val="005245ED"/>
    <w:rsid w:val="005345CE"/>
    <w:rsid w:val="00535473"/>
    <w:rsid w:val="00535EB3"/>
    <w:rsid w:val="00535F38"/>
    <w:rsid w:val="00546704"/>
    <w:rsid w:val="00550CC0"/>
    <w:rsid w:val="0055206F"/>
    <w:rsid w:val="0055456A"/>
    <w:rsid w:val="00557465"/>
    <w:rsid w:val="00557FCA"/>
    <w:rsid w:val="00561F83"/>
    <w:rsid w:val="0056458B"/>
    <w:rsid w:val="005667EE"/>
    <w:rsid w:val="00566D8E"/>
    <w:rsid w:val="00571024"/>
    <w:rsid w:val="005851B3"/>
    <w:rsid w:val="005852E1"/>
    <w:rsid w:val="00594648"/>
    <w:rsid w:val="005A5D97"/>
    <w:rsid w:val="005A7B54"/>
    <w:rsid w:val="005B13DF"/>
    <w:rsid w:val="005C01D7"/>
    <w:rsid w:val="005D0181"/>
    <w:rsid w:val="005F1011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02E"/>
    <w:rsid w:val="006353FE"/>
    <w:rsid w:val="006413DD"/>
    <w:rsid w:val="00646F89"/>
    <w:rsid w:val="006510DB"/>
    <w:rsid w:val="006542E9"/>
    <w:rsid w:val="0065562E"/>
    <w:rsid w:val="00661AA8"/>
    <w:rsid w:val="006651D4"/>
    <w:rsid w:val="00667FAA"/>
    <w:rsid w:val="006831A9"/>
    <w:rsid w:val="00696F69"/>
    <w:rsid w:val="006A0FFD"/>
    <w:rsid w:val="006A1289"/>
    <w:rsid w:val="006A4F18"/>
    <w:rsid w:val="006A51D9"/>
    <w:rsid w:val="006A5206"/>
    <w:rsid w:val="006A7B47"/>
    <w:rsid w:val="006B4DD1"/>
    <w:rsid w:val="006B5BC4"/>
    <w:rsid w:val="006B6EFD"/>
    <w:rsid w:val="006C007A"/>
    <w:rsid w:val="006C204B"/>
    <w:rsid w:val="006C2F1F"/>
    <w:rsid w:val="006C3A54"/>
    <w:rsid w:val="006C52C3"/>
    <w:rsid w:val="006C751C"/>
    <w:rsid w:val="006D606D"/>
    <w:rsid w:val="006E1824"/>
    <w:rsid w:val="006E2FE8"/>
    <w:rsid w:val="006E4D80"/>
    <w:rsid w:val="006E643D"/>
    <w:rsid w:val="006E6FD6"/>
    <w:rsid w:val="006F07E7"/>
    <w:rsid w:val="006F2A54"/>
    <w:rsid w:val="00713C1D"/>
    <w:rsid w:val="00724AD2"/>
    <w:rsid w:val="00730AEA"/>
    <w:rsid w:val="0073110A"/>
    <w:rsid w:val="00731714"/>
    <w:rsid w:val="00731DA8"/>
    <w:rsid w:val="0073257D"/>
    <w:rsid w:val="00740463"/>
    <w:rsid w:val="0074123E"/>
    <w:rsid w:val="007426F3"/>
    <w:rsid w:val="0074295D"/>
    <w:rsid w:val="00742D9F"/>
    <w:rsid w:val="00750E1A"/>
    <w:rsid w:val="007528CA"/>
    <w:rsid w:val="00753234"/>
    <w:rsid w:val="0075569C"/>
    <w:rsid w:val="00764A53"/>
    <w:rsid w:val="00765BDB"/>
    <w:rsid w:val="0076698A"/>
    <w:rsid w:val="00766BFA"/>
    <w:rsid w:val="007678A6"/>
    <w:rsid w:val="00773824"/>
    <w:rsid w:val="00773ECD"/>
    <w:rsid w:val="00773F20"/>
    <w:rsid w:val="00782BBA"/>
    <w:rsid w:val="0078300B"/>
    <w:rsid w:val="007841B7"/>
    <w:rsid w:val="0078644E"/>
    <w:rsid w:val="00791897"/>
    <w:rsid w:val="00794B91"/>
    <w:rsid w:val="00794C10"/>
    <w:rsid w:val="007964B2"/>
    <w:rsid w:val="007A0976"/>
    <w:rsid w:val="007A2754"/>
    <w:rsid w:val="007A28CC"/>
    <w:rsid w:val="007A36D1"/>
    <w:rsid w:val="007A546D"/>
    <w:rsid w:val="007D2E74"/>
    <w:rsid w:val="007D3882"/>
    <w:rsid w:val="007E00B2"/>
    <w:rsid w:val="007E1BA5"/>
    <w:rsid w:val="007E3004"/>
    <w:rsid w:val="007E6269"/>
    <w:rsid w:val="007F04B3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EF7"/>
    <w:rsid w:val="00820B57"/>
    <w:rsid w:val="00821336"/>
    <w:rsid w:val="0082235D"/>
    <w:rsid w:val="0083038F"/>
    <w:rsid w:val="00833C72"/>
    <w:rsid w:val="00834390"/>
    <w:rsid w:val="00842277"/>
    <w:rsid w:val="00847384"/>
    <w:rsid w:val="008536EA"/>
    <w:rsid w:val="00855393"/>
    <w:rsid w:val="00864839"/>
    <w:rsid w:val="00871456"/>
    <w:rsid w:val="00871C07"/>
    <w:rsid w:val="00873613"/>
    <w:rsid w:val="00876EF2"/>
    <w:rsid w:val="0087749B"/>
    <w:rsid w:val="00880496"/>
    <w:rsid w:val="008827D2"/>
    <w:rsid w:val="008923BB"/>
    <w:rsid w:val="00892461"/>
    <w:rsid w:val="0089543A"/>
    <w:rsid w:val="008957CF"/>
    <w:rsid w:val="00897F07"/>
    <w:rsid w:val="008A08CF"/>
    <w:rsid w:val="008A1326"/>
    <w:rsid w:val="008A21E5"/>
    <w:rsid w:val="008A2709"/>
    <w:rsid w:val="008A3E99"/>
    <w:rsid w:val="008A5179"/>
    <w:rsid w:val="008B6FBD"/>
    <w:rsid w:val="008C4AE1"/>
    <w:rsid w:val="008D1206"/>
    <w:rsid w:val="008E00BD"/>
    <w:rsid w:val="008E3253"/>
    <w:rsid w:val="008E4D4D"/>
    <w:rsid w:val="008E721C"/>
    <w:rsid w:val="008F01E3"/>
    <w:rsid w:val="008F1C03"/>
    <w:rsid w:val="0090012F"/>
    <w:rsid w:val="00902111"/>
    <w:rsid w:val="009051AA"/>
    <w:rsid w:val="00911226"/>
    <w:rsid w:val="00912828"/>
    <w:rsid w:val="00913A2E"/>
    <w:rsid w:val="00915E35"/>
    <w:rsid w:val="00922D9F"/>
    <w:rsid w:val="00924727"/>
    <w:rsid w:val="00924D57"/>
    <w:rsid w:val="00925D08"/>
    <w:rsid w:val="009302C0"/>
    <w:rsid w:val="0093057C"/>
    <w:rsid w:val="00935C96"/>
    <w:rsid w:val="00945886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80CB2"/>
    <w:rsid w:val="00987899"/>
    <w:rsid w:val="00987AEC"/>
    <w:rsid w:val="009941AD"/>
    <w:rsid w:val="009A0CCB"/>
    <w:rsid w:val="009A3A8F"/>
    <w:rsid w:val="009A64F7"/>
    <w:rsid w:val="009A7F4E"/>
    <w:rsid w:val="009B0A2E"/>
    <w:rsid w:val="009B2393"/>
    <w:rsid w:val="009B5BA1"/>
    <w:rsid w:val="009C1C34"/>
    <w:rsid w:val="009C1FE6"/>
    <w:rsid w:val="009D0CA2"/>
    <w:rsid w:val="009D20E0"/>
    <w:rsid w:val="009D583F"/>
    <w:rsid w:val="009D6364"/>
    <w:rsid w:val="009E4986"/>
    <w:rsid w:val="009E6F47"/>
    <w:rsid w:val="009F163F"/>
    <w:rsid w:val="009F2CA3"/>
    <w:rsid w:val="009F3CE4"/>
    <w:rsid w:val="00A009F3"/>
    <w:rsid w:val="00A074A0"/>
    <w:rsid w:val="00A11A5A"/>
    <w:rsid w:val="00A17AC7"/>
    <w:rsid w:val="00A17DEC"/>
    <w:rsid w:val="00A24128"/>
    <w:rsid w:val="00A25C30"/>
    <w:rsid w:val="00A30815"/>
    <w:rsid w:val="00A33B22"/>
    <w:rsid w:val="00A34BE2"/>
    <w:rsid w:val="00A44B37"/>
    <w:rsid w:val="00A60FCF"/>
    <w:rsid w:val="00A654DB"/>
    <w:rsid w:val="00A6784B"/>
    <w:rsid w:val="00A70647"/>
    <w:rsid w:val="00A735E6"/>
    <w:rsid w:val="00A73838"/>
    <w:rsid w:val="00A74864"/>
    <w:rsid w:val="00A81AC1"/>
    <w:rsid w:val="00A823B9"/>
    <w:rsid w:val="00A871B7"/>
    <w:rsid w:val="00AB5043"/>
    <w:rsid w:val="00AB518C"/>
    <w:rsid w:val="00AC46F5"/>
    <w:rsid w:val="00AC7DBD"/>
    <w:rsid w:val="00AD1EF5"/>
    <w:rsid w:val="00AD7A88"/>
    <w:rsid w:val="00AE1308"/>
    <w:rsid w:val="00AE55EA"/>
    <w:rsid w:val="00AF06E6"/>
    <w:rsid w:val="00AF095B"/>
    <w:rsid w:val="00AF57AA"/>
    <w:rsid w:val="00B00D10"/>
    <w:rsid w:val="00B06343"/>
    <w:rsid w:val="00B13FD1"/>
    <w:rsid w:val="00B140D4"/>
    <w:rsid w:val="00B1773F"/>
    <w:rsid w:val="00B23846"/>
    <w:rsid w:val="00B2443E"/>
    <w:rsid w:val="00B247CB"/>
    <w:rsid w:val="00B27464"/>
    <w:rsid w:val="00B30C06"/>
    <w:rsid w:val="00B30E9E"/>
    <w:rsid w:val="00B31C43"/>
    <w:rsid w:val="00B400C6"/>
    <w:rsid w:val="00B40EDB"/>
    <w:rsid w:val="00B41084"/>
    <w:rsid w:val="00B42321"/>
    <w:rsid w:val="00B47D7E"/>
    <w:rsid w:val="00B54A38"/>
    <w:rsid w:val="00B55736"/>
    <w:rsid w:val="00B61F99"/>
    <w:rsid w:val="00B63595"/>
    <w:rsid w:val="00B63AD4"/>
    <w:rsid w:val="00B726F0"/>
    <w:rsid w:val="00B82511"/>
    <w:rsid w:val="00B8309D"/>
    <w:rsid w:val="00B86339"/>
    <w:rsid w:val="00B86FFF"/>
    <w:rsid w:val="00B9188F"/>
    <w:rsid w:val="00B932DE"/>
    <w:rsid w:val="00B95D59"/>
    <w:rsid w:val="00BA00DD"/>
    <w:rsid w:val="00BA1626"/>
    <w:rsid w:val="00BA7B08"/>
    <w:rsid w:val="00BB48B5"/>
    <w:rsid w:val="00BC1428"/>
    <w:rsid w:val="00BC3516"/>
    <w:rsid w:val="00BC5B4B"/>
    <w:rsid w:val="00BC5C4C"/>
    <w:rsid w:val="00BD28F5"/>
    <w:rsid w:val="00BD6E7F"/>
    <w:rsid w:val="00BE03A4"/>
    <w:rsid w:val="00BE0588"/>
    <w:rsid w:val="00BE5100"/>
    <w:rsid w:val="00BF27B1"/>
    <w:rsid w:val="00BF3C0A"/>
    <w:rsid w:val="00BF69D3"/>
    <w:rsid w:val="00BF7ED0"/>
    <w:rsid w:val="00C01158"/>
    <w:rsid w:val="00C024C5"/>
    <w:rsid w:val="00C054E4"/>
    <w:rsid w:val="00C0654E"/>
    <w:rsid w:val="00C06C49"/>
    <w:rsid w:val="00C2048F"/>
    <w:rsid w:val="00C20C05"/>
    <w:rsid w:val="00C2107C"/>
    <w:rsid w:val="00C22BAD"/>
    <w:rsid w:val="00C2607D"/>
    <w:rsid w:val="00C3339E"/>
    <w:rsid w:val="00C438FF"/>
    <w:rsid w:val="00C447CF"/>
    <w:rsid w:val="00C4540A"/>
    <w:rsid w:val="00C46B28"/>
    <w:rsid w:val="00C47006"/>
    <w:rsid w:val="00C5337D"/>
    <w:rsid w:val="00C63BB9"/>
    <w:rsid w:val="00C649BD"/>
    <w:rsid w:val="00C71ECB"/>
    <w:rsid w:val="00C7558B"/>
    <w:rsid w:val="00C76568"/>
    <w:rsid w:val="00C766B2"/>
    <w:rsid w:val="00C77DEE"/>
    <w:rsid w:val="00C85002"/>
    <w:rsid w:val="00C91383"/>
    <w:rsid w:val="00C94217"/>
    <w:rsid w:val="00C95D0A"/>
    <w:rsid w:val="00CA2C46"/>
    <w:rsid w:val="00CA399F"/>
    <w:rsid w:val="00CA47B9"/>
    <w:rsid w:val="00CA77B9"/>
    <w:rsid w:val="00CA784C"/>
    <w:rsid w:val="00CA7EF4"/>
    <w:rsid w:val="00CB199E"/>
    <w:rsid w:val="00CB4647"/>
    <w:rsid w:val="00CB5C2F"/>
    <w:rsid w:val="00CC0377"/>
    <w:rsid w:val="00CC37AD"/>
    <w:rsid w:val="00CC7791"/>
    <w:rsid w:val="00CC7C23"/>
    <w:rsid w:val="00CD301F"/>
    <w:rsid w:val="00CD41BB"/>
    <w:rsid w:val="00CD464D"/>
    <w:rsid w:val="00CD66CC"/>
    <w:rsid w:val="00CD670F"/>
    <w:rsid w:val="00CD6E86"/>
    <w:rsid w:val="00CE200B"/>
    <w:rsid w:val="00CE3686"/>
    <w:rsid w:val="00CE4B12"/>
    <w:rsid w:val="00D016A4"/>
    <w:rsid w:val="00D01738"/>
    <w:rsid w:val="00D01FB9"/>
    <w:rsid w:val="00D02839"/>
    <w:rsid w:val="00D13315"/>
    <w:rsid w:val="00D170B5"/>
    <w:rsid w:val="00D22C90"/>
    <w:rsid w:val="00D247F6"/>
    <w:rsid w:val="00D260BC"/>
    <w:rsid w:val="00D32301"/>
    <w:rsid w:val="00D46744"/>
    <w:rsid w:val="00D46A9A"/>
    <w:rsid w:val="00D46CC7"/>
    <w:rsid w:val="00D47C3B"/>
    <w:rsid w:val="00D52180"/>
    <w:rsid w:val="00D5244B"/>
    <w:rsid w:val="00D55B78"/>
    <w:rsid w:val="00D55BB8"/>
    <w:rsid w:val="00D61358"/>
    <w:rsid w:val="00D67EDB"/>
    <w:rsid w:val="00D71962"/>
    <w:rsid w:val="00D72242"/>
    <w:rsid w:val="00D7300B"/>
    <w:rsid w:val="00D768D4"/>
    <w:rsid w:val="00D819D7"/>
    <w:rsid w:val="00D91C57"/>
    <w:rsid w:val="00D92FCD"/>
    <w:rsid w:val="00D94F04"/>
    <w:rsid w:val="00DA2A54"/>
    <w:rsid w:val="00DA32C7"/>
    <w:rsid w:val="00DA3E64"/>
    <w:rsid w:val="00DA75AA"/>
    <w:rsid w:val="00DB1C13"/>
    <w:rsid w:val="00DB4E6D"/>
    <w:rsid w:val="00DC35E5"/>
    <w:rsid w:val="00DC4535"/>
    <w:rsid w:val="00DC5486"/>
    <w:rsid w:val="00DD1C9B"/>
    <w:rsid w:val="00DD291F"/>
    <w:rsid w:val="00DD3D5A"/>
    <w:rsid w:val="00DD6C11"/>
    <w:rsid w:val="00DE06F9"/>
    <w:rsid w:val="00DE6E69"/>
    <w:rsid w:val="00DE7874"/>
    <w:rsid w:val="00DF2249"/>
    <w:rsid w:val="00DF6DCB"/>
    <w:rsid w:val="00DF7D74"/>
    <w:rsid w:val="00E1389D"/>
    <w:rsid w:val="00E16DD5"/>
    <w:rsid w:val="00E1700B"/>
    <w:rsid w:val="00E21F8E"/>
    <w:rsid w:val="00E30CDE"/>
    <w:rsid w:val="00E34E2E"/>
    <w:rsid w:val="00E36FEF"/>
    <w:rsid w:val="00E378B4"/>
    <w:rsid w:val="00E47712"/>
    <w:rsid w:val="00E4798E"/>
    <w:rsid w:val="00E47E59"/>
    <w:rsid w:val="00E54207"/>
    <w:rsid w:val="00E54D76"/>
    <w:rsid w:val="00E64165"/>
    <w:rsid w:val="00E65D8E"/>
    <w:rsid w:val="00E67137"/>
    <w:rsid w:val="00E67FBA"/>
    <w:rsid w:val="00E7183F"/>
    <w:rsid w:val="00E729CA"/>
    <w:rsid w:val="00E81256"/>
    <w:rsid w:val="00E81890"/>
    <w:rsid w:val="00E903B6"/>
    <w:rsid w:val="00E91375"/>
    <w:rsid w:val="00E9189E"/>
    <w:rsid w:val="00E92262"/>
    <w:rsid w:val="00E955D7"/>
    <w:rsid w:val="00E97310"/>
    <w:rsid w:val="00EA4152"/>
    <w:rsid w:val="00EB2902"/>
    <w:rsid w:val="00EB3EEA"/>
    <w:rsid w:val="00EB6DD7"/>
    <w:rsid w:val="00EC0851"/>
    <w:rsid w:val="00EC2051"/>
    <w:rsid w:val="00EC2F62"/>
    <w:rsid w:val="00EC7F07"/>
    <w:rsid w:val="00ED2C2B"/>
    <w:rsid w:val="00ED5293"/>
    <w:rsid w:val="00ED678D"/>
    <w:rsid w:val="00EE0298"/>
    <w:rsid w:val="00EE1268"/>
    <w:rsid w:val="00EE36FE"/>
    <w:rsid w:val="00EE38B0"/>
    <w:rsid w:val="00EF1C20"/>
    <w:rsid w:val="00EF2AF8"/>
    <w:rsid w:val="00EF4E9F"/>
    <w:rsid w:val="00EF6D7B"/>
    <w:rsid w:val="00F00CB1"/>
    <w:rsid w:val="00F058CF"/>
    <w:rsid w:val="00F06C69"/>
    <w:rsid w:val="00F075A5"/>
    <w:rsid w:val="00F12CD1"/>
    <w:rsid w:val="00F165D7"/>
    <w:rsid w:val="00F2183C"/>
    <w:rsid w:val="00F22EDD"/>
    <w:rsid w:val="00F23340"/>
    <w:rsid w:val="00F2359C"/>
    <w:rsid w:val="00F273AC"/>
    <w:rsid w:val="00F27DBC"/>
    <w:rsid w:val="00F358DA"/>
    <w:rsid w:val="00F35E5B"/>
    <w:rsid w:val="00F439B3"/>
    <w:rsid w:val="00F44A80"/>
    <w:rsid w:val="00F52F9D"/>
    <w:rsid w:val="00F55E67"/>
    <w:rsid w:val="00F61029"/>
    <w:rsid w:val="00F63906"/>
    <w:rsid w:val="00F64CFB"/>
    <w:rsid w:val="00F67D11"/>
    <w:rsid w:val="00F70E1C"/>
    <w:rsid w:val="00F7509D"/>
    <w:rsid w:val="00F75497"/>
    <w:rsid w:val="00F77BD9"/>
    <w:rsid w:val="00F77D06"/>
    <w:rsid w:val="00F85812"/>
    <w:rsid w:val="00F90362"/>
    <w:rsid w:val="00F931A0"/>
    <w:rsid w:val="00F96DF0"/>
    <w:rsid w:val="00F97C5D"/>
    <w:rsid w:val="00FA6A0A"/>
    <w:rsid w:val="00FB08C6"/>
    <w:rsid w:val="00FB48D3"/>
    <w:rsid w:val="00FB7833"/>
    <w:rsid w:val="00FC3E87"/>
    <w:rsid w:val="00FC577F"/>
    <w:rsid w:val="00FC5CF7"/>
    <w:rsid w:val="00FD0F60"/>
    <w:rsid w:val="00FD55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298309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7B"/>
    <w:pPr>
      <w:outlineLvl w:val="1"/>
    </w:pPr>
    <w:rPr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70B5"/>
    <w:pPr>
      <w:outlineLvl w:val="2"/>
    </w:pPr>
    <w:rPr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02617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D46744"/>
    <w:rPr>
      <w:rFonts w:ascii="Arial Narrow" w:hAnsi="Arial Narrow"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49DC-AE58-4C62-B174-F651EC7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Damon Collie</cp:lastModifiedBy>
  <cp:revision>8</cp:revision>
  <cp:lastPrinted>2017-02-17T14:54:00Z</cp:lastPrinted>
  <dcterms:created xsi:type="dcterms:W3CDTF">2019-12-02T19:35:00Z</dcterms:created>
  <dcterms:modified xsi:type="dcterms:W3CDTF">2020-05-21T18:0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